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79D0" w14:textId="3AD23625" w:rsidR="00BD7271" w:rsidRDefault="00D201B5">
      <w:pPr>
        <w:rPr>
          <w:noProof/>
        </w:rPr>
      </w:pPr>
      <w:r>
        <w:rPr>
          <w:noProof/>
        </w:rPr>
        <w:drawing>
          <wp:inline distT="0" distB="0" distL="0" distR="0" wp14:anchorId="2BBC052C" wp14:editId="41AD924C">
            <wp:extent cx="6184517" cy="3728852"/>
            <wp:effectExtent l="0" t="0" r="6985" b="508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473" cy="373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ED54" w14:textId="536478B8" w:rsidR="00D201B5" w:rsidRPr="00D201B5" w:rsidRDefault="00D201B5" w:rsidP="00D201B5"/>
    <w:p w14:paraId="50781671" w14:textId="2A01C099" w:rsidR="00D201B5" w:rsidRDefault="00D201B5" w:rsidP="00D201B5">
      <w:pPr>
        <w:rPr>
          <w:noProof/>
        </w:rPr>
      </w:pPr>
    </w:p>
    <w:p w14:paraId="1479ED06" w14:textId="2A01C099" w:rsidR="00D201B5" w:rsidRPr="00D201B5" w:rsidRDefault="00D201B5" w:rsidP="00D201B5">
      <w:pPr>
        <w:ind w:firstLine="720"/>
      </w:pPr>
      <w:r>
        <w:rPr>
          <w:noProof/>
        </w:rPr>
        <w:lastRenderedPageBreak/>
        <w:drawing>
          <wp:inline distT="0" distB="0" distL="0" distR="0" wp14:anchorId="593DA789" wp14:editId="1B0C49D2">
            <wp:extent cx="6009715" cy="4314332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381" cy="434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1B5" w:rsidRPr="00D201B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BDAA5" w14:textId="77777777" w:rsidR="00D201B5" w:rsidRDefault="00D201B5" w:rsidP="00D201B5">
      <w:pPr>
        <w:spacing w:after="0" w:line="240" w:lineRule="auto"/>
      </w:pPr>
      <w:r>
        <w:separator/>
      </w:r>
    </w:p>
  </w:endnote>
  <w:endnote w:type="continuationSeparator" w:id="0">
    <w:p w14:paraId="7259003A" w14:textId="77777777" w:rsidR="00D201B5" w:rsidRDefault="00D201B5" w:rsidP="00D2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2B60" w14:textId="1519A01F" w:rsidR="00D201B5" w:rsidRDefault="00D201B5">
    <w:pPr>
      <w:pStyle w:val="Footer"/>
    </w:pPr>
    <w:r>
      <w:rPr>
        <w:noProof/>
      </w:rPr>
      <w:drawing>
        <wp:inline distT="0" distB="0" distL="0" distR="0" wp14:anchorId="13206EED" wp14:editId="46AB0E78">
          <wp:extent cx="5731510" cy="3054350"/>
          <wp:effectExtent l="0" t="0" r="2540" b="0"/>
          <wp:docPr id="3" name="Picture 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05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46EE" w14:textId="77777777" w:rsidR="00D201B5" w:rsidRDefault="00D201B5" w:rsidP="00D201B5">
      <w:pPr>
        <w:spacing w:after="0" w:line="240" w:lineRule="auto"/>
      </w:pPr>
      <w:r>
        <w:separator/>
      </w:r>
    </w:p>
  </w:footnote>
  <w:footnote w:type="continuationSeparator" w:id="0">
    <w:p w14:paraId="2BCA2F54" w14:textId="77777777" w:rsidR="00D201B5" w:rsidRDefault="00D201B5" w:rsidP="00D20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26D1" w14:textId="199F013E" w:rsidR="00D201B5" w:rsidRPr="00D201B5" w:rsidRDefault="00D201B5">
    <w:pPr>
      <w:pStyle w:val="Header"/>
      <w:rPr>
        <w:lang w:val="en-GB"/>
      </w:rPr>
    </w:pPr>
    <w:r>
      <w:rPr>
        <w:lang w:val="en-GB"/>
      </w:rPr>
      <w:t>FYIT_120_KRI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B5"/>
    <w:rsid w:val="00672A22"/>
    <w:rsid w:val="00BD7271"/>
    <w:rsid w:val="00D2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2DE45"/>
  <w15:chartTrackingRefBased/>
  <w15:docId w15:val="{14CE5C68-264B-44B4-AD51-33D6CBF6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1B5"/>
  </w:style>
  <w:style w:type="paragraph" w:styleId="Footer">
    <w:name w:val="footer"/>
    <w:basedOn w:val="Normal"/>
    <w:link w:val="FooterChar"/>
    <w:uiPriority w:val="99"/>
    <w:unhideWhenUsed/>
    <w:rsid w:val="00D20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7FB6-F6A1-453B-BE73-99F31A97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I PANDEY</dc:creator>
  <cp:keywords/>
  <dc:description/>
  <cp:lastModifiedBy>KRITI PANDEY</cp:lastModifiedBy>
  <cp:revision>1</cp:revision>
  <dcterms:created xsi:type="dcterms:W3CDTF">2022-03-30T19:01:00Z</dcterms:created>
  <dcterms:modified xsi:type="dcterms:W3CDTF">2022-03-30T19:07:00Z</dcterms:modified>
</cp:coreProperties>
</file>